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756E46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54C9D0E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5288E2FB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6AAA40A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56E46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B410DD">
        <w:trPr>
          <w:trHeight w:hRule="exact" w:val="50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779284" w14:textId="2675B4D0" w:rsidR="00794F2A" w:rsidRPr="00854008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06F1854B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573739" w14:textId="77777777" w:rsidR="00FD3623" w:rsidRDefault="00FD3623" w:rsidP="00B410DD"/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7A11E5DF" w14:textId="7B0F51DA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3FCDD784" w:rsidR="00576BA6" w:rsidRPr="008261CA" w:rsidRDefault="00576BA6" w:rsidP="00B410D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B410DD">
        <w:trPr>
          <w:trHeight w:val="25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C79D" w14:textId="77777777" w:rsidR="00A7192C" w:rsidRDefault="00A7192C" w:rsidP="00CA2529">
      <w:pPr>
        <w:spacing w:after="0" w:line="240" w:lineRule="auto"/>
      </w:pPr>
      <w:r>
        <w:separator/>
      </w:r>
    </w:p>
  </w:endnote>
  <w:endnote w:type="continuationSeparator" w:id="0">
    <w:p w14:paraId="4CF3387A" w14:textId="77777777" w:rsidR="00A7192C" w:rsidRDefault="00A7192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547A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CEE5" w14:textId="77777777" w:rsidR="00A7192C" w:rsidRDefault="00A7192C" w:rsidP="00CA2529">
      <w:pPr>
        <w:spacing w:after="0" w:line="240" w:lineRule="auto"/>
      </w:pPr>
      <w:r>
        <w:separator/>
      </w:r>
    </w:p>
  </w:footnote>
  <w:footnote w:type="continuationSeparator" w:id="0">
    <w:p w14:paraId="399F8A19" w14:textId="77777777" w:rsidR="00A7192C" w:rsidRDefault="00A7192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2590F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431B">
      <w:rPr>
        <w:rFonts w:ascii="Arial" w:hAnsi="Arial" w:cs="Arial"/>
        <w:b/>
        <w:sz w:val="36"/>
        <w:szCs w:val="36"/>
      </w:rPr>
      <w:t>5</w:t>
    </w:r>
    <w:r w:rsidR="00576B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0E56E064" w:rsidR="009433B2" w:rsidRPr="00E71CBF" w:rsidRDefault="004963ED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rea Consolidation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2ACE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431ED"/>
    <w:rsid w:val="00465C12"/>
    <w:rsid w:val="004660A6"/>
    <w:rsid w:val="0047628B"/>
    <w:rsid w:val="004816ED"/>
    <w:rsid w:val="00483555"/>
    <w:rsid w:val="00490204"/>
    <w:rsid w:val="004959B6"/>
    <w:rsid w:val="004963ED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73EE1"/>
    <w:rsid w:val="0087431B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192C"/>
    <w:rsid w:val="00A73B2F"/>
    <w:rsid w:val="00A76072"/>
    <w:rsid w:val="00AA5CD1"/>
    <w:rsid w:val="00AB527F"/>
    <w:rsid w:val="00AC6799"/>
    <w:rsid w:val="00AC7428"/>
    <w:rsid w:val="00AE494A"/>
    <w:rsid w:val="00B1485A"/>
    <w:rsid w:val="00B34F4D"/>
    <w:rsid w:val="00B410DD"/>
    <w:rsid w:val="00B73E06"/>
    <w:rsid w:val="00B852AD"/>
    <w:rsid w:val="00B9593A"/>
    <w:rsid w:val="00BA072D"/>
    <w:rsid w:val="00BA10A4"/>
    <w:rsid w:val="00BC0291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3623"/>
    <w:rsid w:val="00FD430D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6ED9D-8541-4D4D-A601-7584B8238C16}"/>
</file>

<file path=customXml/itemProps3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23-06-19T22:52:00Z</dcterms:created>
  <dcterms:modified xsi:type="dcterms:W3CDTF">2023-06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